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71096" w14:textId="45F76B6B" w:rsidR="00F55520" w:rsidRPr="00723AB8" w:rsidRDefault="009268D7" w:rsidP="26440741">
      <w:pPr>
        <w:rPr>
          <w:b/>
          <w:bCs/>
          <w:sz w:val="16"/>
          <w:szCs w:val="16"/>
        </w:rPr>
      </w:pPr>
      <w:r w:rsidRPr="26440741">
        <w:rPr>
          <w:b/>
          <w:bCs/>
          <w:sz w:val="16"/>
          <w:szCs w:val="16"/>
        </w:rPr>
        <w:t>Local Log Number _______________</w:t>
      </w:r>
      <w:r w:rsidR="006B36BD" w:rsidRPr="00723AB8">
        <w:rPr>
          <w:b/>
          <w:sz w:val="16"/>
        </w:rPr>
        <w:tab/>
      </w:r>
      <w:r w:rsidRPr="00723AB8">
        <w:rPr>
          <w:b/>
          <w:sz w:val="16"/>
        </w:rPr>
        <w:tab/>
      </w:r>
      <w:r w:rsidR="26440741" w:rsidRPr="26440741">
        <w:rPr>
          <w:b/>
          <w:bCs/>
          <w:sz w:val="16"/>
          <w:szCs w:val="16"/>
        </w:rPr>
        <w:t xml:space="preserve">                                                             </w:t>
      </w:r>
      <w:r w:rsidRPr="00723AB8">
        <w:rPr>
          <w:b/>
          <w:sz w:val="16"/>
        </w:rPr>
        <w:tab/>
      </w:r>
      <w:r w:rsidRPr="26440741">
        <w:rPr>
          <w:b/>
          <w:bCs/>
          <w:sz w:val="16"/>
          <w:szCs w:val="16"/>
        </w:rPr>
        <w:t>Grievance Number ________________</w:t>
      </w:r>
      <w:r w:rsidRPr="00723AB8">
        <w:rPr>
          <w:b/>
          <w:sz w:val="16"/>
        </w:rPr>
        <w:tab/>
      </w:r>
    </w:p>
    <w:p w14:paraId="31371097" w14:textId="43730584" w:rsidR="009268D7" w:rsidRPr="00723AB8" w:rsidRDefault="009268D7" w:rsidP="26440741">
      <w:pPr>
        <w:rPr>
          <w:sz w:val="16"/>
          <w:szCs w:val="16"/>
        </w:rPr>
      </w:pPr>
      <w:r w:rsidRPr="26440741">
        <w:rPr>
          <w:sz w:val="16"/>
          <w:szCs w:val="16"/>
        </w:rPr>
        <w:t xml:space="preserve"> </w:t>
      </w:r>
      <w:r w:rsidR="00150EC8">
        <w:rPr>
          <w:sz w:val="16"/>
          <w:szCs w:val="16"/>
        </w:rPr>
        <w:t xml:space="preserve">          </w:t>
      </w:r>
      <w:r w:rsidR="26440741" w:rsidRPr="26440741">
        <w:rPr>
          <w:sz w:val="16"/>
          <w:szCs w:val="16"/>
        </w:rPr>
        <w:t>(For CWA Use Only)</w:t>
      </w:r>
      <w:r w:rsidR="006B36BD" w:rsidRPr="00723AB8">
        <w:rPr>
          <w:sz w:val="16"/>
        </w:rPr>
        <w:tab/>
      </w:r>
      <w:r w:rsidR="00194667" w:rsidRPr="26440741">
        <w:rPr>
          <w:sz w:val="16"/>
          <w:szCs w:val="16"/>
        </w:rPr>
        <w:t xml:space="preserve">                         </w:t>
      </w:r>
      <w:bookmarkStart w:id="0" w:name="_GoBack"/>
      <w:bookmarkEnd w:id="0"/>
      <w:r w:rsidR="00194667" w:rsidRPr="26440741">
        <w:rPr>
          <w:sz w:val="16"/>
          <w:szCs w:val="16"/>
        </w:rPr>
        <w:t xml:space="preserve">                                                                                                   </w:t>
      </w:r>
      <w:r w:rsidRPr="26440741">
        <w:rPr>
          <w:sz w:val="16"/>
          <w:szCs w:val="16"/>
        </w:rPr>
        <w:t xml:space="preserve">   (For HR Department Use Only)</w:t>
      </w:r>
    </w:p>
    <w:p w14:paraId="31371098" w14:textId="77777777" w:rsidR="009268D7" w:rsidRPr="0075169B" w:rsidRDefault="009268D7"/>
    <w:p w14:paraId="31371099" w14:textId="77777777" w:rsidR="009268D7" w:rsidRPr="00723AB8" w:rsidRDefault="26440741" w:rsidP="26440741">
      <w:pPr>
        <w:jc w:val="center"/>
        <w:rPr>
          <w:b/>
          <w:bCs/>
        </w:rPr>
      </w:pPr>
      <w:r w:rsidRPr="26440741">
        <w:rPr>
          <w:b/>
          <w:bCs/>
        </w:rPr>
        <w:t>Frontier – Wisconsin</w:t>
      </w:r>
    </w:p>
    <w:p w14:paraId="3137109A" w14:textId="77777777" w:rsidR="009268D7" w:rsidRPr="00723AB8" w:rsidRDefault="26440741" w:rsidP="26440741">
      <w:pPr>
        <w:jc w:val="center"/>
        <w:rPr>
          <w:b/>
          <w:bCs/>
        </w:rPr>
      </w:pPr>
      <w:r w:rsidRPr="26440741">
        <w:rPr>
          <w:b/>
          <w:bCs/>
        </w:rPr>
        <w:t>Record of Grievance</w:t>
      </w:r>
    </w:p>
    <w:p w14:paraId="3137109B" w14:textId="77777777" w:rsidR="009268D7" w:rsidRPr="00723AB8" w:rsidRDefault="26440741" w:rsidP="26440741">
      <w:pPr>
        <w:spacing w:after="120"/>
        <w:jc w:val="center"/>
        <w:rPr>
          <w:b/>
          <w:bCs/>
        </w:rPr>
      </w:pPr>
      <w:r w:rsidRPr="26440741">
        <w:rPr>
          <w:b/>
          <w:bCs/>
        </w:rPr>
        <w:t>CWA Local 4671</w:t>
      </w:r>
    </w:p>
    <w:p w14:paraId="3137109C" w14:textId="57D3FBA5" w:rsidR="009268D7" w:rsidRPr="002D79E6" w:rsidRDefault="26440741" w:rsidP="009268D7">
      <w:pPr>
        <w:spacing w:after="120"/>
      </w:pPr>
      <w:r w:rsidRPr="26440741">
        <w:rPr>
          <w:b/>
          <w:bCs/>
        </w:rPr>
        <w:t xml:space="preserve">Grieving Employee or Work Group Involved: </w:t>
      </w:r>
      <w:r>
        <w:t xml:space="preserve"> </w:t>
      </w:r>
    </w:p>
    <w:p w14:paraId="3137109D" w14:textId="0FA4561D" w:rsidR="009268D7" w:rsidRPr="00723AB8" w:rsidRDefault="009268D7" w:rsidP="009268D7">
      <w:pPr>
        <w:spacing w:after="120"/>
      </w:pPr>
      <w:r w:rsidRPr="26440741">
        <w:rPr>
          <w:b/>
          <w:bCs/>
        </w:rPr>
        <w:t>Job Title:</w:t>
      </w:r>
      <w:r w:rsidRPr="00723AB8">
        <w:t xml:space="preserve"> </w:t>
      </w:r>
      <w:r w:rsidR="00194667">
        <w:t xml:space="preserve"> </w:t>
      </w:r>
      <w:r w:rsidR="00194667">
        <w:tab/>
      </w:r>
      <w:r w:rsidR="00194667">
        <w:tab/>
      </w:r>
      <w:r w:rsidR="00194667">
        <w:tab/>
      </w:r>
      <w:r w:rsidRPr="00723AB8">
        <w:tab/>
      </w:r>
      <w:r w:rsidRPr="00723AB8">
        <w:tab/>
      </w:r>
      <w:r w:rsidRPr="00723AB8">
        <w:tab/>
      </w:r>
      <w:r w:rsidRPr="26440741">
        <w:rPr>
          <w:b/>
          <w:bCs/>
        </w:rPr>
        <w:t>Service Date:</w:t>
      </w:r>
      <w:r w:rsidRPr="00723AB8">
        <w:t xml:space="preserve"> </w:t>
      </w:r>
      <w:r w:rsidR="00CE4C22">
        <w:t xml:space="preserve"> </w:t>
      </w:r>
    </w:p>
    <w:p w14:paraId="3137109E" w14:textId="2F551062" w:rsidR="009268D7" w:rsidRPr="00723AB8" w:rsidRDefault="009268D7" w:rsidP="009268D7">
      <w:pPr>
        <w:spacing w:after="120"/>
      </w:pPr>
      <w:r w:rsidRPr="26440741">
        <w:rPr>
          <w:b/>
          <w:bCs/>
        </w:rPr>
        <w:t>Department:</w:t>
      </w:r>
      <w:r w:rsidR="00194667">
        <w:rPr>
          <w:b/>
        </w:rPr>
        <w:tab/>
      </w:r>
      <w:r w:rsidR="00194667">
        <w:rPr>
          <w:b/>
        </w:rPr>
        <w:tab/>
      </w:r>
      <w:r w:rsidR="00194667">
        <w:rPr>
          <w:b/>
        </w:rPr>
        <w:tab/>
      </w:r>
      <w:r w:rsidRPr="00723AB8">
        <w:tab/>
      </w:r>
      <w:r w:rsidRPr="00723AB8">
        <w:tab/>
      </w:r>
      <w:r w:rsidRPr="00723AB8">
        <w:tab/>
      </w:r>
      <w:r w:rsidRPr="26440741">
        <w:rPr>
          <w:b/>
          <w:bCs/>
        </w:rPr>
        <w:t>Work Group Location:</w:t>
      </w:r>
      <w:r w:rsidRPr="00723AB8">
        <w:t xml:space="preserve"> </w:t>
      </w:r>
    </w:p>
    <w:p w14:paraId="3137109F" w14:textId="6D624AFA" w:rsidR="009268D7" w:rsidRPr="00723AB8" w:rsidRDefault="26440741" w:rsidP="009268D7">
      <w:pPr>
        <w:spacing w:after="120"/>
      </w:pPr>
      <w:r w:rsidRPr="26440741">
        <w:rPr>
          <w:b/>
          <w:bCs/>
        </w:rPr>
        <w:t>Originated By/Union Representative:</w:t>
      </w:r>
      <w:r>
        <w:t xml:space="preserve"> </w:t>
      </w:r>
    </w:p>
    <w:p w14:paraId="313710A0" w14:textId="6EE34EAE" w:rsidR="009268D7" w:rsidRPr="00194667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 xml:space="preserve">Presented To (Appropriate Management Employee):  </w:t>
      </w:r>
    </w:p>
    <w:p w14:paraId="313710A1" w14:textId="0616DE1F" w:rsidR="00723AB8" w:rsidRPr="00723AB8" w:rsidRDefault="009268D7" w:rsidP="009268D7">
      <w:pPr>
        <w:spacing w:after="120"/>
      </w:pPr>
      <w:r w:rsidRPr="26440741">
        <w:rPr>
          <w:b/>
          <w:bCs/>
        </w:rPr>
        <w:t>Date Grievance Occurred:</w:t>
      </w:r>
      <w:r w:rsidRPr="00723AB8">
        <w:t xml:space="preserve"> </w:t>
      </w:r>
      <w:r w:rsidR="00CE4C22">
        <w:t xml:space="preserve"> </w:t>
      </w:r>
      <w:r w:rsidR="00194667">
        <w:tab/>
      </w:r>
      <w:r w:rsidR="00194667">
        <w:tab/>
      </w:r>
      <w:r w:rsidR="00194667">
        <w:tab/>
      </w:r>
      <w:r w:rsidRPr="00723AB8">
        <w:tab/>
      </w:r>
      <w:r w:rsidRPr="26440741">
        <w:rPr>
          <w:b/>
          <w:bCs/>
        </w:rPr>
        <w:t>Date Grievance Filed</w:t>
      </w:r>
      <w:r w:rsidR="006B36BD" w:rsidRPr="26440741">
        <w:rPr>
          <w:b/>
          <w:bCs/>
        </w:rPr>
        <w:t xml:space="preserve">: </w:t>
      </w:r>
      <w:r w:rsidR="00CE4C22">
        <w:t xml:space="preserve"> </w:t>
      </w:r>
    </w:p>
    <w:p w14:paraId="6354881F" w14:textId="5295AE60" w:rsidR="00DC2447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 xml:space="preserve">Statement of Grievance - What does the Union say is the complaint or issue to be resolved? </w:t>
      </w:r>
    </w:p>
    <w:p w14:paraId="534F8D17" w14:textId="77777777" w:rsidR="00194667" w:rsidRDefault="00194667" w:rsidP="009268D7">
      <w:pPr>
        <w:spacing w:after="120"/>
        <w:rPr>
          <w:b/>
        </w:rPr>
      </w:pPr>
    </w:p>
    <w:p w14:paraId="313710A3" w14:textId="4F5D8A76" w:rsidR="00107F95" w:rsidRPr="00723AB8" w:rsidRDefault="00194667" w:rsidP="009268D7">
      <w:pPr>
        <w:spacing w:after="120"/>
        <w:rPr>
          <w:b/>
        </w:rPr>
      </w:pPr>
      <w:r>
        <w:t xml:space="preserve"> </w:t>
      </w:r>
    </w:p>
    <w:p w14:paraId="313710A4" w14:textId="2DE47AA2" w:rsidR="009268D7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 xml:space="preserve">Settlement Requested – What does the Union want the Company to do, and for whom, to settle this grievance? </w:t>
      </w:r>
    </w:p>
    <w:p w14:paraId="31415312" w14:textId="321CB88D" w:rsidR="00194667" w:rsidRDefault="00194667" w:rsidP="009268D7">
      <w:pPr>
        <w:spacing w:after="120"/>
        <w:rPr>
          <w:b/>
        </w:rPr>
      </w:pPr>
    </w:p>
    <w:p w14:paraId="12E0B8FD" w14:textId="77777777" w:rsidR="00194667" w:rsidRDefault="00194667" w:rsidP="009268D7">
      <w:pPr>
        <w:spacing w:after="120"/>
        <w:rPr>
          <w:b/>
        </w:rPr>
      </w:pPr>
    </w:p>
    <w:p w14:paraId="02D2EABA" w14:textId="77777777" w:rsidR="00194493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 xml:space="preserve">Facts of the Grievance – Union’s description of the particular incident or series of incidents which caused this grievance to be presented. List names, dates, times, locations, and all other pertinent facts. </w:t>
      </w:r>
    </w:p>
    <w:p w14:paraId="626E5CAF" w14:textId="77777777" w:rsidR="006E148E" w:rsidRPr="006E148E" w:rsidRDefault="006E148E" w:rsidP="000E68D3">
      <w:pPr>
        <w:spacing w:after="120"/>
      </w:pPr>
    </w:p>
    <w:p w14:paraId="313710A7" w14:textId="52258B7D" w:rsidR="009268D7" w:rsidRPr="00723AB8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Issue Resolution Step – Documentation of Those in Attendance at This Meeting</w:t>
      </w:r>
    </w:p>
    <w:p w14:paraId="68B7E64E" w14:textId="0565227D" w:rsidR="00614F1C" w:rsidRDefault="009268D7" w:rsidP="26440741">
      <w:pPr>
        <w:spacing w:after="120"/>
        <w:rPr>
          <w:b/>
          <w:bCs/>
        </w:rPr>
      </w:pPr>
      <w:r w:rsidRPr="26440741">
        <w:rPr>
          <w:b/>
          <w:bCs/>
        </w:rPr>
        <w:t>Union Representative:</w:t>
      </w:r>
      <w:r w:rsidRPr="00723AB8">
        <w:rPr>
          <w:b/>
        </w:rPr>
        <w:tab/>
      </w:r>
    </w:p>
    <w:p w14:paraId="313710A8" w14:textId="6789E7B2" w:rsidR="009268D7" w:rsidRPr="00723AB8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Date of the Meeting:</w:t>
      </w:r>
      <w:r>
        <w:t xml:space="preserve"> </w:t>
      </w:r>
    </w:p>
    <w:p w14:paraId="3D2DC286" w14:textId="54C66580" w:rsidR="00614F1C" w:rsidRDefault="009268D7" w:rsidP="26440741">
      <w:pPr>
        <w:spacing w:after="120"/>
        <w:rPr>
          <w:b/>
          <w:bCs/>
        </w:rPr>
      </w:pPr>
      <w:r w:rsidRPr="26440741">
        <w:rPr>
          <w:b/>
          <w:bCs/>
        </w:rPr>
        <w:t>Management Employee:</w:t>
      </w:r>
      <w:r w:rsidR="00F67C1B" w:rsidRPr="26440741">
        <w:rPr>
          <w:b/>
          <w:bCs/>
        </w:rPr>
        <w:t xml:space="preserve"> </w:t>
      </w:r>
      <w:r w:rsidR="00CE4C22">
        <w:t xml:space="preserve"> </w:t>
      </w:r>
      <w:r w:rsidRPr="00723AB8">
        <w:rPr>
          <w:b/>
        </w:rPr>
        <w:tab/>
      </w:r>
    </w:p>
    <w:p w14:paraId="313710A9" w14:textId="0F88822D" w:rsidR="009268D7" w:rsidRPr="00723AB8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Grievant Present: (check one) yes___ no</w:t>
      </w:r>
      <w:r>
        <w:t>___</w:t>
      </w:r>
    </w:p>
    <w:p w14:paraId="014E1628" w14:textId="3910F6C1" w:rsidR="00614F1C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 xml:space="preserve">Issue Resolution Step Disposition: (check one)  Appealed: </w:t>
      </w:r>
      <w:r>
        <w:t>____</w:t>
      </w:r>
      <w:r w:rsidRPr="26440741">
        <w:rPr>
          <w:b/>
          <w:bCs/>
        </w:rPr>
        <w:t xml:space="preserve">  Recessed:____ </w:t>
      </w:r>
    </w:p>
    <w:p w14:paraId="4CE27922" w14:textId="5AD71258" w:rsidR="00614F1C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 xml:space="preserve">Date: </w:t>
      </w:r>
    </w:p>
    <w:p w14:paraId="313710AB" w14:textId="2BB4A9CA" w:rsidR="00513DE5" w:rsidRPr="00723AB8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Management Employee’s Response/Position at the Issue Resolution Step is UNSATISFACTORY because:</w:t>
      </w:r>
    </w:p>
    <w:p w14:paraId="2BFA08FD" w14:textId="77777777" w:rsidR="00614F1C" w:rsidRPr="00775A95" w:rsidRDefault="00614F1C" w:rsidP="009268D7">
      <w:pPr>
        <w:spacing w:after="120"/>
      </w:pPr>
    </w:p>
    <w:p w14:paraId="313710AD" w14:textId="77777777" w:rsidR="00513DE5" w:rsidRPr="00723AB8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Signed:____________________________________ Title:__________________________________</w:t>
      </w:r>
    </w:p>
    <w:p w14:paraId="420A2D88" w14:textId="77777777" w:rsidR="00596A80" w:rsidRPr="00596A80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Present to appropriate second level manager and/or department head</w:t>
      </w:r>
    </w:p>
    <w:p w14:paraId="59744F37" w14:textId="0CAB3601" w:rsidR="26440741" w:rsidRDefault="26440741" w:rsidP="26440741">
      <w:pPr>
        <w:spacing w:after="120"/>
        <w:rPr>
          <w:b/>
          <w:bCs/>
        </w:rPr>
      </w:pPr>
    </w:p>
    <w:p w14:paraId="1B819872" w14:textId="77777777" w:rsidR="00596A80" w:rsidRPr="00596A80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lastRenderedPageBreak/>
        <w:t>Formal Step 1 – Company Representative’s Answer: (Return original form to Local Union President)</w:t>
      </w:r>
    </w:p>
    <w:p w14:paraId="55C1FF51" w14:textId="77777777" w:rsidR="00596A80" w:rsidRPr="00596A80" w:rsidRDefault="00596A80" w:rsidP="00596A80">
      <w:pPr>
        <w:spacing w:after="120"/>
        <w:rPr>
          <w:b/>
        </w:rPr>
      </w:pPr>
    </w:p>
    <w:p w14:paraId="0E6C9F38" w14:textId="77777777" w:rsidR="00596A80" w:rsidRPr="00596A80" w:rsidRDefault="00596A80" w:rsidP="00596A80">
      <w:pPr>
        <w:spacing w:after="120"/>
        <w:rPr>
          <w:b/>
        </w:rPr>
      </w:pPr>
    </w:p>
    <w:p w14:paraId="7824E42F" w14:textId="77777777" w:rsidR="00596A80" w:rsidRPr="00596A80" w:rsidRDefault="00596A80" w:rsidP="00596A80">
      <w:pPr>
        <w:spacing w:after="120"/>
        <w:rPr>
          <w:b/>
        </w:rPr>
      </w:pPr>
    </w:p>
    <w:p w14:paraId="3A52CBCC" w14:textId="77777777" w:rsidR="00596A80" w:rsidRPr="00596A80" w:rsidRDefault="00596A80" w:rsidP="00596A80">
      <w:pPr>
        <w:spacing w:after="120"/>
        <w:rPr>
          <w:b/>
        </w:rPr>
      </w:pPr>
    </w:p>
    <w:p w14:paraId="15611A2B" w14:textId="77777777" w:rsidR="00596A80" w:rsidRPr="00596A80" w:rsidRDefault="00596A80" w:rsidP="00596A80">
      <w:pPr>
        <w:spacing w:after="120"/>
        <w:rPr>
          <w:b/>
        </w:rPr>
      </w:pPr>
    </w:p>
    <w:p w14:paraId="49359AEB" w14:textId="77777777" w:rsidR="00596A80" w:rsidRPr="00596A80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Signed_______________________________  Title:_____________________ Date_______________</w:t>
      </w:r>
    </w:p>
    <w:p w14:paraId="28850529" w14:textId="77777777" w:rsidR="00596A80" w:rsidRPr="00596A80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Formal Step 1 Disposition: (check one) Appealed: ___  Recessed: ___ Settled:___Date:___________</w:t>
      </w:r>
    </w:p>
    <w:p w14:paraId="1223BCEE" w14:textId="77777777" w:rsidR="00596A80" w:rsidRPr="00596A80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Company Representative’s Answer at Formal Step 1 is UNSATISFACTORY because:</w:t>
      </w:r>
    </w:p>
    <w:p w14:paraId="48582125" w14:textId="0A91FDC7" w:rsidR="26440741" w:rsidRDefault="26440741" w:rsidP="26440741">
      <w:pPr>
        <w:spacing w:after="120"/>
        <w:rPr>
          <w:b/>
          <w:bCs/>
        </w:rPr>
      </w:pPr>
    </w:p>
    <w:p w14:paraId="03E28C60" w14:textId="5A84BC3F" w:rsidR="26440741" w:rsidRDefault="26440741" w:rsidP="26440741">
      <w:pPr>
        <w:spacing w:after="120"/>
        <w:rPr>
          <w:b/>
          <w:bCs/>
        </w:rPr>
      </w:pPr>
    </w:p>
    <w:p w14:paraId="69D1898C" w14:textId="39B79619" w:rsidR="26440741" w:rsidRDefault="26440741" w:rsidP="26440741">
      <w:pPr>
        <w:spacing w:after="120"/>
        <w:rPr>
          <w:b/>
          <w:bCs/>
        </w:rPr>
      </w:pPr>
    </w:p>
    <w:p w14:paraId="7DC3286B" w14:textId="22D2B29D" w:rsidR="26440741" w:rsidRDefault="26440741" w:rsidP="26440741">
      <w:pPr>
        <w:spacing w:after="120"/>
        <w:rPr>
          <w:b/>
          <w:bCs/>
        </w:rPr>
      </w:pPr>
    </w:p>
    <w:p w14:paraId="0013B16F" w14:textId="77777777" w:rsidR="00596A80" w:rsidRPr="00596A80" w:rsidRDefault="00596A80" w:rsidP="00596A80">
      <w:pPr>
        <w:spacing w:after="120"/>
        <w:rPr>
          <w:b/>
        </w:rPr>
      </w:pPr>
    </w:p>
    <w:p w14:paraId="0E8AA0EE" w14:textId="77777777" w:rsidR="00596A80" w:rsidRPr="00596A80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Signed:____________________________________ Title:__________________________________</w:t>
      </w:r>
    </w:p>
    <w:p w14:paraId="774C8760" w14:textId="77777777" w:rsidR="00596A80" w:rsidRPr="00596A80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Appealed to:________________________________Date:__________________________________</w:t>
      </w:r>
    </w:p>
    <w:p w14:paraId="4DF26F38" w14:textId="77777777" w:rsidR="00596A80" w:rsidRPr="00596A80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Present to the Frontier Labor Relations Manager</w:t>
      </w:r>
    </w:p>
    <w:p w14:paraId="68A19D05" w14:textId="77777777" w:rsidR="00596A80" w:rsidRPr="00596A80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Formal Step 2 – Labor Relations’ Answer: (Return original to Local Union President)</w:t>
      </w:r>
    </w:p>
    <w:p w14:paraId="1B11B551" w14:textId="77777777" w:rsidR="00596A80" w:rsidRPr="00596A80" w:rsidRDefault="00596A80" w:rsidP="00596A80">
      <w:pPr>
        <w:spacing w:after="120"/>
        <w:rPr>
          <w:b/>
        </w:rPr>
      </w:pPr>
    </w:p>
    <w:p w14:paraId="11659881" w14:textId="77777777" w:rsidR="00596A80" w:rsidRPr="00596A80" w:rsidRDefault="00596A80" w:rsidP="00596A80">
      <w:pPr>
        <w:spacing w:after="120"/>
        <w:rPr>
          <w:b/>
        </w:rPr>
      </w:pPr>
    </w:p>
    <w:p w14:paraId="0198498F" w14:textId="77777777" w:rsidR="00596A80" w:rsidRPr="00596A80" w:rsidRDefault="00596A80" w:rsidP="00596A80">
      <w:pPr>
        <w:spacing w:after="120"/>
        <w:rPr>
          <w:b/>
        </w:rPr>
      </w:pPr>
    </w:p>
    <w:p w14:paraId="4A4AAB5F" w14:textId="77777777" w:rsidR="00596A80" w:rsidRPr="00596A80" w:rsidRDefault="00596A80" w:rsidP="00596A80">
      <w:pPr>
        <w:spacing w:after="120"/>
        <w:rPr>
          <w:b/>
        </w:rPr>
      </w:pPr>
    </w:p>
    <w:p w14:paraId="2D9D2CBD" w14:textId="77777777" w:rsidR="00596A80" w:rsidRPr="00596A80" w:rsidRDefault="00596A80" w:rsidP="00596A80">
      <w:pPr>
        <w:spacing w:after="120"/>
        <w:rPr>
          <w:b/>
        </w:rPr>
      </w:pPr>
    </w:p>
    <w:p w14:paraId="01CA09B5" w14:textId="77777777" w:rsidR="00596A80" w:rsidRPr="00596A80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Signed:____________________________ Title:_______________________ Date:_________________</w:t>
      </w:r>
    </w:p>
    <w:p w14:paraId="3EE31D53" w14:textId="77777777" w:rsidR="00596A80" w:rsidRPr="00596A80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Formal Step 2 Disposition: (check one) Appealed: ___ Recessed: ___ Settled: ___Date:____________</w:t>
      </w:r>
    </w:p>
    <w:p w14:paraId="313710AE" w14:textId="29E8D851" w:rsidR="00513DE5" w:rsidRPr="00723AB8" w:rsidRDefault="26440741" w:rsidP="26440741">
      <w:pPr>
        <w:spacing w:after="120"/>
        <w:rPr>
          <w:b/>
          <w:bCs/>
        </w:rPr>
      </w:pPr>
      <w:r w:rsidRPr="26440741">
        <w:rPr>
          <w:b/>
          <w:bCs/>
        </w:rPr>
        <w:t>(To Arbitration)Appealed to:________________________________Date:__________________________________</w:t>
      </w:r>
    </w:p>
    <w:sectPr w:rsidR="00513DE5" w:rsidRPr="00723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D7"/>
    <w:rsid w:val="00002B3B"/>
    <w:rsid w:val="0000540A"/>
    <w:rsid w:val="000209DE"/>
    <w:rsid w:val="00030D89"/>
    <w:rsid w:val="00033A9A"/>
    <w:rsid w:val="00050166"/>
    <w:rsid w:val="0005299D"/>
    <w:rsid w:val="00062894"/>
    <w:rsid w:val="000965D9"/>
    <w:rsid w:val="000B2740"/>
    <w:rsid w:val="000E68D3"/>
    <w:rsid w:val="00107F95"/>
    <w:rsid w:val="0012781C"/>
    <w:rsid w:val="00127C3A"/>
    <w:rsid w:val="001379A4"/>
    <w:rsid w:val="00150EC8"/>
    <w:rsid w:val="00160430"/>
    <w:rsid w:val="001633B1"/>
    <w:rsid w:val="00171D6E"/>
    <w:rsid w:val="0017275A"/>
    <w:rsid w:val="00187CE3"/>
    <w:rsid w:val="00194493"/>
    <w:rsid w:val="00194667"/>
    <w:rsid w:val="001C21E7"/>
    <w:rsid w:val="001C3B16"/>
    <w:rsid w:val="001D4315"/>
    <w:rsid w:val="001E2D1B"/>
    <w:rsid w:val="00215FBD"/>
    <w:rsid w:val="002302EC"/>
    <w:rsid w:val="0024330B"/>
    <w:rsid w:val="00251033"/>
    <w:rsid w:val="00253137"/>
    <w:rsid w:val="00254D32"/>
    <w:rsid w:val="00256F6F"/>
    <w:rsid w:val="002A3C1C"/>
    <w:rsid w:val="002A46A3"/>
    <w:rsid w:val="002C563E"/>
    <w:rsid w:val="002C5C6D"/>
    <w:rsid w:val="002D277D"/>
    <w:rsid w:val="002D6739"/>
    <w:rsid w:val="002D79E6"/>
    <w:rsid w:val="002E067B"/>
    <w:rsid w:val="002F5FD8"/>
    <w:rsid w:val="003215E3"/>
    <w:rsid w:val="0033395E"/>
    <w:rsid w:val="00391EFF"/>
    <w:rsid w:val="003944F1"/>
    <w:rsid w:val="003A4D77"/>
    <w:rsid w:val="003B22D5"/>
    <w:rsid w:val="003C7A94"/>
    <w:rsid w:val="003E5AE6"/>
    <w:rsid w:val="0041620C"/>
    <w:rsid w:val="004164D0"/>
    <w:rsid w:val="004513CC"/>
    <w:rsid w:val="00455B21"/>
    <w:rsid w:val="004C09E1"/>
    <w:rsid w:val="004D5935"/>
    <w:rsid w:val="00513DE5"/>
    <w:rsid w:val="00527FBE"/>
    <w:rsid w:val="00553E93"/>
    <w:rsid w:val="00591C07"/>
    <w:rsid w:val="00596A80"/>
    <w:rsid w:val="005B096E"/>
    <w:rsid w:val="005B33F2"/>
    <w:rsid w:val="005C12D0"/>
    <w:rsid w:val="005D5DB9"/>
    <w:rsid w:val="005F11A8"/>
    <w:rsid w:val="00602B59"/>
    <w:rsid w:val="006141BF"/>
    <w:rsid w:val="00614F1C"/>
    <w:rsid w:val="00641C75"/>
    <w:rsid w:val="0064398E"/>
    <w:rsid w:val="006B1BE6"/>
    <w:rsid w:val="006B36BD"/>
    <w:rsid w:val="006C704C"/>
    <w:rsid w:val="006D7899"/>
    <w:rsid w:val="006E148E"/>
    <w:rsid w:val="006F6BF7"/>
    <w:rsid w:val="0070299C"/>
    <w:rsid w:val="00711889"/>
    <w:rsid w:val="007128F5"/>
    <w:rsid w:val="00723AB8"/>
    <w:rsid w:val="007278F1"/>
    <w:rsid w:val="00734C98"/>
    <w:rsid w:val="0075169B"/>
    <w:rsid w:val="00760B55"/>
    <w:rsid w:val="00775A95"/>
    <w:rsid w:val="00776694"/>
    <w:rsid w:val="007941C2"/>
    <w:rsid w:val="007A68C9"/>
    <w:rsid w:val="007D2463"/>
    <w:rsid w:val="007F1EB6"/>
    <w:rsid w:val="008124F9"/>
    <w:rsid w:val="0082067C"/>
    <w:rsid w:val="008248B6"/>
    <w:rsid w:val="00825174"/>
    <w:rsid w:val="00825E3E"/>
    <w:rsid w:val="00831E63"/>
    <w:rsid w:val="00835318"/>
    <w:rsid w:val="008463DA"/>
    <w:rsid w:val="008531DF"/>
    <w:rsid w:val="00890AB2"/>
    <w:rsid w:val="00890CB5"/>
    <w:rsid w:val="008B4B07"/>
    <w:rsid w:val="008C55DB"/>
    <w:rsid w:val="008D60A5"/>
    <w:rsid w:val="009268D7"/>
    <w:rsid w:val="00927AA4"/>
    <w:rsid w:val="00962BA0"/>
    <w:rsid w:val="00962F0F"/>
    <w:rsid w:val="009673CC"/>
    <w:rsid w:val="009847AA"/>
    <w:rsid w:val="009A1AFF"/>
    <w:rsid w:val="009C61F2"/>
    <w:rsid w:val="009C672A"/>
    <w:rsid w:val="009D7D2B"/>
    <w:rsid w:val="00A01691"/>
    <w:rsid w:val="00A23B03"/>
    <w:rsid w:val="00A312D7"/>
    <w:rsid w:val="00A33035"/>
    <w:rsid w:val="00A4797F"/>
    <w:rsid w:val="00A915C2"/>
    <w:rsid w:val="00A93AA5"/>
    <w:rsid w:val="00AD4276"/>
    <w:rsid w:val="00AE63A6"/>
    <w:rsid w:val="00B01DB6"/>
    <w:rsid w:val="00B221D6"/>
    <w:rsid w:val="00B42789"/>
    <w:rsid w:val="00B952CE"/>
    <w:rsid w:val="00BF1FA0"/>
    <w:rsid w:val="00C028D9"/>
    <w:rsid w:val="00C1184C"/>
    <w:rsid w:val="00C13F4D"/>
    <w:rsid w:val="00C4430B"/>
    <w:rsid w:val="00C50371"/>
    <w:rsid w:val="00C528DB"/>
    <w:rsid w:val="00C57E1D"/>
    <w:rsid w:val="00C75AE7"/>
    <w:rsid w:val="00C929F0"/>
    <w:rsid w:val="00C93821"/>
    <w:rsid w:val="00CA076D"/>
    <w:rsid w:val="00CD6648"/>
    <w:rsid w:val="00CD76B8"/>
    <w:rsid w:val="00CE4C22"/>
    <w:rsid w:val="00D13289"/>
    <w:rsid w:val="00D257F0"/>
    <w:rsid w:val="00D76423"/>
    <w:rsid w:val="00D84171"/>
    <w:rsid w:val="00D8743F"/>
    <w:rsid w:val="00DC2208"/>
    <w:rsid w:val="00DC2447"/>
    <w:rsid w:val="00DE6B60"/>
    <w:rsid w:val="00DF6E9D"/>
    <w:rsid w:val="00E2780B"/>
    <w:rsid w:val="00E66774"/>
    <w:rsid w:val="00E7162E"/>
    <w:rsid w:val="00E7258F"/>
    <w:rsid w:val="00E87F0C"/>
    <w:rsid w:val="00E9147D"/>
    <w:rsid w:val="00EA29F3"/>
    <w:rsid w:val="00EB2E34"/>
    <w:rsid w:val="00EC499C"/>
    <w:rsid w:val="00ED3707"/>
    <w:rsid w:val="00EE2AF9"/>
    <w:rsid w:val="00F20902"/>
    <w:rsid w:val="00F37B4F"/>
    <w:rsid w:val="00F54F29"/>
    <w:rsid w:val="00F55520"/>
    <w:rsid w:val="00F67C1B"/>
    <w:rsid w:val="00F838E2"/>
    <w:rsid w:val="2644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1096"/>
  <w15:chartTrackingRefBased/>
  <w15:docId w15:val="{D5CA78B7-A73C-4923-94ED-ABFF57CB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E437-533F-4150-8E40-801FA4C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ELSON</dc:creator>
  <cp:keywords/>
  <dc:description/>
  <cp:lastModifiedBy>CATHERINE NELSON</cp:lastModifiedBy>
  <cp:revision>2</cp:revision>
  <cp:lastPrinted>2016-02-18T18:31:00Z</cp:lastPrinted>
  <dcterms:created xsi:type="dcterms:W3CDTF">2016-08-11T20:35:00Z</dcterms:created>
  <dcterms:modified xsi:type="dcterms:W3CDTF">2016-08-11T20:35:00Z</dcterms:modified>
</cp:coreProperties>
</file>